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61"/>
        <w:gridCol w:w="6337"/>
      </w:tblGrid>
      <w:tr w:rsidR="00A662B3" w:rsidRPr="009A46D6" w14:paraId="3B4D98EE" w14:textId="77777777" w:rsidTr="00707549">
        <w:trPr>
          <w:trHeight w:val="20"/>
        </w:trPr>
        <w:sdt>
          <w:sdtPr>
            <w:rPr>
              <w:rFonts w:ascii="Microsoft YaHei UI" w:hAnsi="Microsoft YaHei UI" w:hint="eastAsia"/>
            </w:rPr>
            <w:id w:val="-1516923569"/>
            <w:placeholder>
              <w:docPart w:val="D4C97F6250C7453092362A4390345D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vMerge w:val="restart"/>
                <w:tcBorders>
                  <w:top w:val="single" w:sz="18" w:space="0" w:color="45B9EC" w:themeColor="accent4"/>
                  <w:left w:val="single" w:sz="18" w:space="0" w:color="45B9EC" w:themeColor="accent4"/>
                  <w:bottom w:val="single" w:sz="18" w:space="0" w:color="45B9EC" w:themeColor="accent4"/>
                  <w:right w:val="single" w:sz="18" w:space="0" w:color="45B9EC" w:themeColor="accent4"/>
                </w:tcBorders>
                <w:vAlign w:val="center"/>
              </w:tcPr>
              <w:p w14:paraId="0D4663A9" w14:textId="77777777" w:rsidR="00A662B3" w:rsidRPr="009A46D6" w:rsidRDefault="00A662B3" w:rsidP="00F97060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t>[你的姓名]</w:t>
                </w:r>
              </w:p>
            </w:tc>
          </w:sdtContent>
        </w:sdt>
        <w:tc>
          <w:tcPr>
            <w:tcW w:w="134" w:type="pct"/>
            <w:vMerge w:val="restart"/>
            <w:tcBorders>
              <w:left w:val="single" w:sz="18" w:space="0" w:color="45B9EC" w:themeColor="accent4"/>
            </w:tcBorders>
          </w:tcPr>
          <w:p w14:paraId="6069F7B9" w14:textId="77777777" w:rsidR="00A662B3" w:rsidRPr="009A46D6" w:rsidRDefault="00A662B3">
            <w:pPr>
              <w:pStyle w:val="a1"/>
              <w:kinsoku w:val="0"/>
              <w:overflowPunct w:val="0"/>
              <w:spacing w:before="10"/>
              <w:rPr>
                <w:rFonts w:ascii="Microsoft YaHei UI" w:hAnsi="Microsoft YaHei UI" w:hint="eastAsia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5C517049" w14:textId="77777777" w:rsidR="00A662B3" w:rsidRPr="009A46D6" w:rsidRDefault="00BA6E94" w:rsidP="008D107A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825666241"/>
                <w:placeholder>
                  <w:docPart w:val="33C1F0FBC5E04694B4FF6C7596720F5D"/>
                </w:placeholder>
                <w:temporary/>
                <w:showingPlcHdr/>
                <w15:appearance w15:val="hidden"/>
              </w:sdtPr>
              <w:sdtEndPr/>
              <w:sdtContent>
                <w:r w:rsidR="00A662B3" w:rsidRPr="009A46D6">
                  <w:rPr>
                    <w:rFonts w:ascii="Microsoft YaHei UI" w:hAnsi="Microsoft YaHei UI" w:hint="eastAsia"/>
                    <w:lang w:val="zh-CN" w:bidi="zh-CN"/>
                  </w:rPr>
                  <w:t>日期</w:t>
                </w:r>
              </w:sdtContent>
            </w:sdt>
          </w:p>
        </w:tc>
      </w:tr>
      <w:tr w:rsidR="00A662B3" w:rsidRPr="009A46D6" w14:paraId="60A7765B" w14:textId="77777777" w:rsidTr="00707549">
        <w:trPr>
          <w:trHeight w:val="2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AF0B855" w14:textId="77777777" w:rsidR="00A662B3" w:rsidRPr="009A46D6" w:rsidRDefault="00A662B3" w:rsidP="00D708AF">
            <w:pPr>
              <w:pStyle w:val="a0"/>
              <w:rPr>
                <w:rFonts w:ascii="Microsoft YaHei UI" w:hAnsi="Microsoft YaHei UI" w:hint="eastAsia"/>
              </w:rPr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6FDC4E7F" w14:textId="77777777" w:rsidR="00A662B3" w:rsidRPr="009A46D6" w:rsidRDefault="00A662B3">
            <w:pPr>
              <w:pStyle w:val="a1"/>
              <w:kinsoku w:val="0"/>
              <w:overflowPunct w:val="0"/>
              <w:spacing w:before="10"/>
              <w:rPr>
                <w:rFonts w:ascii="Microsoft YaHei UI" w:hAnsi="Microsoft YaHei UI" w:hint="eastAsia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71BC521F" w14:textId="77777777" w:rsidR="00A662B3" w:rsidRPr="009A46D6" w:rsidRDefault="00A662B3" w:rsidP="008D107A">
            <w:pPr>
              <w:pStyle w:val="ad"/>
              <w:rPr>
                <w:rFonts w:ascii="Microsoft YaHei UI" w:hAnsi="Microsoft YaHei UI" w:hint="eastAsia"/>
              </w:rPr>
            </w:pPr>
          </w:p>
        </w:tc>
      </w:tr>
      <w:tr w:rsidR="00A662B3" w:rsidRPr="009A46D6" w14:paraId="55B255DF" w14:textId="77777777" w:rsidTr="00707549">
        <w:trPr>
          <w:trHeight w:val="51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13746E15" w14:textId="77777777" w:rsidR="00A662B3" w:rsidRPr="009A46D6" w:rsidRDefault="00A662B3" w:rsidP="00D708AF">
            <w:pPr>
              <w:pStyle w:val="a0"/>
              <w:rPr>
                <w:rFonts w:ascii="Microsoft YaHei UI" w:hAnsi="Microsoft YaHei UI" w:hint="eastAsia"/>
              </w:rPr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74AFDA1E" w14:textId="77777777" w:rsidR="00A662B3" w:rsidRPr="009A46D6" w:rsidRDefault="00A662B3">
            <w:pPr>
              <w:pStyle w:val="a1"/>
              <w:kinsoku w:val="0"/>
              <w:overflowPunct w:val="0"/>
              <w:spacing w:before="10"/>
              <w:rPr>
                <w:rFonts w:ascii="Microsoft YaHei UI" w:hAnsi="Microsoft YaHei UI" w:hint="eastAsia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sdt>
            <w:sdtPr>
              <w:rPr>
                <w:rFonts w:ascii="Microsoft YaHei UI" w:hAnsi="Microsoft YaHei UI" w:hint="eastAsia"/>
              </w:rPr>
              <w:id w:val="241847472"/>
              <w:placeholder>
                <w:docPart w:val="FB0D822223264C30A33E63B0783AC28C"/>
              </w:placeholder>
              <w:temporary/>
              <w:showingPlcHdr/>
              <w15:appearance w15:val="hidden"/>
            </w:sdtPr>
            <w:sdtEndPr/>
            <w:sdtContent>
              <w:p w14:paraId="194F9D79" w14:textId="77777777" w:rsidR="00A662B3" w:rsidRPr="009A46D6" w:rsidRDefault="00A662B3" w:rsidP="008D107A">
                <w:pPr>
                  <w:pStyle w:val="ad"/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Style w:val="af1"/>
                    <w:rFonts w:ascii="Microsoft YaHei UI" w:hAnsi="Microsoft YaHei UI" w:hint="eastAsia"/>
                    <w:color w:val="404040" w:themeColor="text1" w:themeTint="BF"/>
                    <w:lang w:val="zh-CN" w:bidi="zh-CN"/>
                  </w:rPr>
                  <w:t>[收件人姓名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44729749"/>
              <w:placeholder>
                <w:docPart w:val="FDB0D8EC81F9459191274FCC5DEC8739"/>
              </w:placeholder>
              <w:temporary/>
              <w:showingPlcHdr/>
              <w15:appearance w15:val="hidden"/>
            </w:sdtPr>
            <w:sdtEndPr/>
            <w:sdtContent>
              <w:p w14:paraId="1E58E614" w14:textId="77777777" w:rsidR="00A662B3" w:rsidRPr="009A46D6" w:rsidRDefault="00A662B3" w:rsidP="008D107A">
                <w:pPr>
                  <w:pStyle w:val="ad"/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Style w:val="af1"/>
                    <w:rFonts w:ascii="Microsoft YaHei UI" w:hAnsi="Microsoft YaHei UI" w:hint="eastAsia"/>
                    <w:color w:val="404040" w:themeColor="text1" w:themeTint="BF"/>
                    <w:lang w:val="zh-CN" w:bidi="zh-CN"/>
                  </w:rPr>
                  <w:t>[收件人所在地的街道地址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158670088"/>
              <w:placeholder>
                <w:docPart w:val="C411C8AD45EE450A8B1EC18DEE9284B0"/>
              </w:placeholder>
              <w:temporary/>
              <w:showingPlcHdr/>
              <w15:appearance w15:val="hidden"/>
            </w:sdtPr>
            <w:sdtEndPr/>
            <w:sdtContent>
              <w:p w14:paraId="537F4CCE" w14:textId="77777777" w:rsidR="00A662B3" w:rsidRPr="009A46D6" w:rsidRDefault="00A662B3" w:rsidP="008D107A">
                <w:pPr>
                  <w:pStyle w:val="ad"/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Style w:val="af1"/>
                    <w:rFonts w:ascii="Microsoft YaHei UI" w:hAnsi="Microsoft YaHei UI" w:hint="eastAsia"/>
                    <w:color w:val="404040" w:themeColor="text1" w:themeTint="BF"/>
                    <w:lang w:val="zh-CN" w:bidi="zh-CN"/>
                  </w:rPr>
                  <w:t>[收件人所在地的省/自治区/直辖市、市/县、邮政编码]</w:t>
                </w:r>
              </w:p>
            </w:sdtContent>
          </w:sdt>
        </w:tc>
      </w:tr>
      <w:tr w:rsidR="003934E3" w:rsidRPr="009A46D6" w14:paraId="652A80D7" w14:textId="77777777" w:rsidTr="00707549">
        <w:trPr>
          <w:trHeight w:val="16"/>
        </w:trPr>
        <w:tc>
          <w:tcPr>
            <w:tcW w:w="1607" w:type="pct"/>
            <w:tcBorders>
              <w:top w:val="single" w:sz="18" w:space="0" w:color="45B9EC" w:themeColor="accent4"/>
            </w:tcBorders>
          </w:tcPr>
          <w:p w14:paraId="35954074" w14:textId="77777777" w:rsidR="003934E3" w:rsidRPr="009A46D6" w:rsidRDefault="003934E3" w:rsidP="00F97060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" w:type="pct"/>
          </w:tcPr>
          <w:p w14:paraId="39D65FF5" w14:textId="77777777" w:rsidR="003934E3" w:rsidRPr="009A46D6" w:rsidRDefault="003934E3" w:rsidP="00F97060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3259" w:type="pct"/>
          </w:tcPr>
          <w:p w14:paraId="702C0E38" w14:textId="77777777" w:rsidR="003934E3" w:rsidRPr="009A46D6" w:rsidRDefault="003934E3" w:rsidP="00F97060">
            <w:pPr>
              <w:rPr>
                <w:rFonts w:ascii="Microsoft YaHei UI" w:hAnsi="Microsoft YaHei UI" w:hint="eastAsia"/>
              </w:rPr>
            </w:pPr>
          </w:p>
        </w:tc>
      </w:tr>
      <w:tr w:rsidR="003934E3" w:rsidRPr="009A46D6" w14:paraId="0A4891F6" w14:textId="77777777" w:rsidTr="00A662B3">
        <w:tc>
          <w:tcPr>
            <w:tcW w:w="1607" w:type="pct"/>
          </w:tcPr>
          <w:p w14:paraId="2A9D93BF" w14:textId="77777777" w:rsidR="003934E3" w:rsidRPr="009A46D6" w:rsidRDefault="003934E3" w:rsidP="00707549">
            <w:pPr>
              <w:pStyle w:val="2"/>
              <w:rPr>
                <w:rStyle w:val="ae"/>
                <w:rFonts w:ascii="Microsoft YaHei UI" w:hAnsi="Microsoft YaHei UI" w:hint="eastAsia"/>
                <w:b/>
                <w:bCs w:val="0"/>
                <w:color w:val="auto"/>
              </w:rPr>
            </w:pPr>
            <w:r w:rsidRPr="009A46D6">
              <w:rPr>
                <w:rStyle w:val="ae"/>
                <w:rFonts w:ascii="Microsoft YaHei UI" w:hAnsi="Microsoft YaHei UI" w:hint="eastAsia"/>
                <w:b/>
                <w:color w:val="auto"/>
                <w:lang w:val="zh-CN" w:bidi="zh-CN"/>
              </w:rPr>
              <w:t>联系人</w:t>
            </w:r>
          </w:p>
          <w:p w14:paraId="7A39BF7B" w14:textId="77777777" w:rsidR="003934E3" w:rsidRPr="009A46D6" w:rsidRDefault="003934E3" w:rsidP="00707549">
            <w:pPr>
              <w:pStyle w:val="ad"/>
              <w:rPr>
                <w:rFonts w:ascii="Microsoft YaHei UI" w:hAnsi="Microsoft YaHei UI" w:hint="eastAsia"/>
              </w:rPr>
            </w:pPr>
          </w:p>
          <w:p w14:paraId="1473BB43" w14:textId="77777777" w:rsidR="00D708AF" w:rsidRPr="009A46D6" w:rsidRDefault="00BA6E94" w:rsidP="00707549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645700282"/>
                <w:placeholder>
                  <w:docPart w:val="3A1638CC49E54487B76478FAAB65C05A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9A46D6">
                  <w:rPr>
                    <w:rFonts w:ascii="Microsoft YaHei UI" w:hAnsi="Microsoft YaHei UI" w:hint="eastAsia"/>
                    <w:lang w:val="zh-CN" w:bidi="zh-CN"/>
                  </w:rPr>
                  <w:t>[你的地址]</w:t>
                </w:r>
              </w:sdtContent>
            </w:sdt>
          </w:p>
          <w:p w14:paraId="36E3AA45" w14:textId="77777777" w:rsidR="003934E3" w:rsidRPr="009A46D6" w:rsidRDefault="002478A4" w:rsidP="00707549">
            <w:pPr>
              <w:pStyle w:val="ad"/>
              <w:rPr>
                <w:rFonts w:ascii="Microsoft YaHei UI" w:hAnsi="Microsoft YaHei UI" w:hint="eastAsia"/>
              </w:rPr>
            </w:pPr>
            <w:r w:rsidRPr="009A46D6">
              <w:rPr>
                <w:rFonts w:ascii="Microsoft YaHei UI" w:hAnsi="Microsoft YaHei UI" w:hint="eastAsia"/>
                <w:lang w:val="zh-CN" w:bidi="zh-CN"/>
              </w:rPr>
              <w:t>•</w:t>
            </w:r>
          </w:p>
          <w:p w14:paraId="5707E3FE" w14:textId="77777777" w:rsidR="00D708AF" w:rsidRPr="009A46D6" w:rsidRDefault="00BA6E94" w:rsidP="00707549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701595270"/>
                <w:placeholder>
                  <w:docPart w:val="828307053AB74FA4AD7D41ADFDF4531D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9A46D6">
                  <w:rPr>
                    <w:rFonts w:ascii="Microsoft YaHei UI" w:hAnsi="Microsoft YaHei UI" w:hint="eastAsia"/>
                    <w:lang w:val="zh-CN" w:bidi="zh-CN"/>
                  </w:rPr>
                  <w:t>[你的电话]</w:t>
                </w:r>
              </w:sdtContent>
            </w:sdt>
          </w:p>
          <w:p w14:paraId="64C279B0" w14:textId="77777777" w:rsidR="003934E3" w:rsidRPr="009A46D6" w:rsidRDefault="002478A4" w:rsidP="00707549">
            <w:pPr>
              <w:pStyle w:val="ad"/>
              <w:rPr>
                <w:rFonts w:ascii="Microsoft YaHei UI" w:hAnsi="Microsoft YaHei UI" w:hint="eastAsia"/>
              </w:rPr>
            </w:pPr>
            <w:r w:rsidRPr="009A46D6">
              <w:rPr>
                <w:rFonts w:ascii="Microsoft YaHei UI" w:hAnsi="Microsoft YaHei UI" w:hint="eastAsia"/>
                <w:lang w:val="zh-CN" w:bidi="zh-CN"/>
              </w:rPr>
              <w:t>•</w:t>
            </w:r>
          </w:p>
          <w:p w14:paraId="13C33CCB" w14:textId="77777777" w:rsidR="003934E3" w:rsidRPr="009A46D6" w:rsidRDefault="00BA6E94" w:rsidP="00707549">
            <w:pPr>
              <w:pStyle w:val="ad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997099910"/>
                <w:placeholder>
                  <w:docPart w:val="74C1AC15F563427C8F7A38AF57010EC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9A46D6">
                  <w:rPr>
                    <w:rFonts w:ascii="Microsoft YaHei UI" w:hAnsi="Microsoft YaHei UI" w:hint="eastAsia"/>
                    <w:lang w:val="zh-CN" w:bidi="zh-CN"/>
                  </w:rPr>
                  <w:t>[你的电子邮件]</w:t>
                </w:r>
              </w:sdtContent>
            </w:sdt>
          </w:p>
          <w:p w14:paraId="43FFE1C8" w14:textId="77777777" w:rsidR="00D708AF" w:rsidRPr="009A46D6" w:rsidRDefault="002478A4" w:rsidP="00707549">
            <w:pPr>
              <w:pStyle w:val="ad"/>
              <w:rPr>
                <w:rFonts w:ascii="Microsoft YaHei UI" w:hAnsi="Microsoft YaHei UI" w:hint="eastAsia"/>
              </w:rPr>
            </w:pPr>
            <w:r w:rsidRPr="009A46D6">
              <w:rPr>
                <w:rFonts w:ascii="Microsoft YaHei UI" w:hAnsi="Microsoft YaHei UI" w:hint="eastAsia"/>
                <w:lang w:val="zh-CN" w:bidi="zh-CN"/>
              </w:rPr>
              <w:t>•</w:t>
            </w:r>
          </w:p>
          <w:p w14:paraId="4A858BAC" w14:textId="77777777" w:rsidR="00D708AF" w:rsidRPr="009A46D6" w:rsidRDefault="00BA6E94" w:rsidP="00707549">
            <w:pPr>
              <w:pStyle w:val="ad"/>
              <w:rPr>
                <w:rFonts w:ascii="Microsoft YaHei UI" w:hAnsi="Microsoft YaHei UI" w:hint="eastAsia"/>
                <w:sz w:val="26"/>
                <w:szCs w:val="26"/>
              </w:rPr>
            </w:pPr>
            <w:sdt>
              <w:sdtPr>
                <w:rPr>
                  <w:rFonts w:ascii="Microsoft YaHei UI" w:hAnsi="Microsoft YaHei UI" w:hint="eastAsia"/>
                </w:rPr>
                <w:id w:val="994223924"/>
                <w:placeholder>
                  <w:docPart w:val="F48785CFDDD0428698AC8891AA5BBF0C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9A46D6">
                  <w:rPr>
                    <w:rFonts w:ascii="Microsoft YaHei UI" w:hAnsi="Microsoft YaHei UI" w:hint="eastAsia"/>
                    <w:lang w:val="zh-CN" w:bidi="zh-CN"/>
                  </w:rPr>
                  <w:t>[</w:t>
                </w:r>
                <w:r w:rsidR="00D708AF" w:rsidRPr="009A46D6">
                  <w:rPr>
                    <w:rFonts w:ascii="Microsoft YaHei UI" w:hAnsi="Microsoft YaHei UI" w:hint="eastAsia"/>
                    <w:lang w:val="zh-CN" w:bidi="zh-CN"/>
                  </w:rPr>
                  <w:t>你的网站</w:t>
                </w:r>
                <w:r w:rsidR="00F97060" w:rsidRPr="009A46D6">
                  <w:rPr>
                    <w:rFonts w:ascii="Microsoft YaHei UI" w:hAnsi="Microsoft YaHei UI" w:hint="eastAsia"/>
                    <w:lang w:val="zh-CN" w:bidi="zh-CN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004C3369" w14:textId="77777777" w:rsidR="003934E3" w:rsidRPr="009A46D6" w:rsidRDefault="003934E3">
            <w:pPr>
              <w:pStyle w:val="a1"/>
              <w:kinsoku w:val="0"/>
              <w:overflowPunct w:val="0"/>
              <w:spacing w:before="10"/>
              <w:rPr>
                <w:rFonts w:ascii="Microsoft YaHei UI" w:hAnsi="Microsoft YaHei UI" w:hint="eastAsia"/>
                <w:sz w:val="26"/>
                <w:szCs w:val="26"/>
              </w:rPr>
            </w:pPr>
          </w:p>
        </w:tc>
        <w:tc>
          <w:tcPr>
            <w:tcW w:w="3259" w:type="pct"/>
          </w:tcPr>
          <w:p w14:paraId="065CE22B" w14:textId="77777777" w:rsidR="00A662B3" w:rsidRPr="009A46D6" w:rsidRDefault="00A662B3" w:rsidP="00A662B3">
            <w:pPr>
              <w:pStyle w:val="a1"/>
              <w:rPr>
                <w:rFonts w:ascii="Microsoft YaHei UI" w:hAnsi="Microsoft YaHei UI" w:hint="eastAsia"/>
              </w:rPr>
            </w:pPr>
            <w:r w:rsidRPr="009A46D6">
              <w:rPr>
                <w:rFonts w:ascii="Microsoft YaHei UI" w:hAnsi="Microsoft YaHei UI" w:hint="eastAsia"/>
                <w:lang w:val="zh-CN" w:bidi="zh-CN"/>
              </w:rPr>
              <w:t xml:space="preserve">尊敬的 </w:t>
            </w:r>
            <w:sdt>
              <w:sdtPr>
                <w:rPr>
                  <w:rFonts w:ascii="Microsoft YaHei UI" w:hAnsi="Microsoft YaHei UI" w:hint="eastAsia"/>
                </w:rPr>
                <w:id w:val="-730920011"/>
                <w:placeholder>
                  <w:docPart w:val="DFC678F8A23C424CBCAF753A4DB731C1"/>
                </w:placeholder>
                <w:temporary/>
                <w:showingPlcHdr/>
                <w15:appearance w15:val="hidden"/>
              </w:sdtPr>
              <w:sdtEndPr/>
              <w:sdtContent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t>[收件人姓名]</w:t>
                </w:r>
              </w:sdtContent>
            </w:sdt>
            <w:r w:rsidRPr="009A46D6">
              <w:rPr>
                <w:rFonts w:ascii="Microsoft YaHei UI" w:hAnsi="Microsoft YaHei UI" w:hint="eastAsia"/>
                <w:lang w:val="zh-CN" w:bidi="zh-CN"/>
              </w:rPr>
              <w:t>，</w:t>
            </w:r>
          </w:p>
          <w:p w14:paraId="345D46BE" w14:textId="77777777" w:rsidR="00E0532E" w:rsidRPr="009A46D6" w:rsidRDefault="00E0532E" w:rsidP="00E0532E">
            <w:pPr>
              <w:pStyle w:val="a1"/>
              <w:rPr>
                <w:rFonts w:ascii="Microsoft YaHei UI" w:hAnsi="Microsoft YaHei UI" w:hint="eastAsia"/>
              </w:rPr>
            </w:pPr>
          </w:p>
          <w:sdt>
            <w:sdtPr>
              <w:rPr>
                <w:rFonts w:ascii="Microsoft YaHei UI" w:hAnsi="Microsoft YaHei UI" w:hint="eastAsia"/>
              </w:rPr>
              <w:id w:val="-1013219750"/>
              <w:placeholder>
                <w:docPart w:val="E0F6240F635C4B0190E57E18935DD094"/>
              </w:placeholder>
              <w:temporary/>
              <w:showingPlcHdr/>
              <w15:appearance w15:val="hidden"/>
            </w:sdtPr>
            <w:sdtEndPr/>
            <w:sdtContent>
              <w:p w14:paraId="796FB4EE" w14:textId="1B04B89C" w:rsidR="00A662B3" w:rsidRPr="009A46D6" w:rsidRDefault="00FF54A7" w:rsidP="00FF54A7">
                <w:pPr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t>[要立即开始，只需点击任何占位符文本（例如此文本）并开始键入以将其替换为自己的文本即可。]</w:t>
                </w: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br/>
                </w: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br/>
                  <w:t>[想要从文件中插入图片，或者添加形状、文本框或表格？没问题！在功能区的“插入”选项卡上，点击所需选项即可。]</w:t>
                </w: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br/>
                </w: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br/>
                  <w:t>[在“插入”选项卡上查找更易于使用的工具，例如添加超链接或插入注释。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298989515"/>
              <w:placeholder>
                <w:docPart w:val="478D6CBC63A940DDB08DF17A1BEA1F6F"/>
              </w:placeholder>
              <w:temporary/>
              <w:showingPlcHdr/>
              <w15:appearance w15:val="hidden"/>
            </w:sdtPr>
            <w:sdtEndPr/>
            <w:sdtContent>
              <w:p w14:paraId="3CF30EB2" w14:textId="696E3479" w:rsidR="00FF54A7" w:rsidRPr="009A46D6" w:rsidRDefault="00FF54A7" w:rsidP="00FF54A7">
                <w:pPr>
                  <w:pStyle w:val="af2"/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t>此致，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387619515"/>
              <w:placeholder>
                <w:docPart w:val="E518D1C7BBCC4556BF41986CF81E11F8"/>
              </w:placeholder>
              <w:temporary/>
              <w:showingPlcHdr/>
              <w15:appearance w15:val="hidden"/>
            </w:sdtPr>
            <w:sdtEndPr/>
            <w:sdtContent>
              <w:p w14:paraId="536FFCF8" w14:textId="740D4A94" w:rsidR="00A662B3" w:rsidRPr="009A46D6" w:rsidRDefault="00A662B3" w:rsidP="00FF54A7">
                <w:pPr>
                  <w:rPr>
                    <w:rFonts w:ascii="Microsoft YaHei UI" w:hAnsi="Microsoft YaHei UI" w:hint="eastAsia"/>
                  </w:rPr>
                </w:pPr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t>[你</w:t>
                </w:r>
                <w:bookmarkStart w:id="0" w:name="_GoBack"/>
                <w:bookmarkEnd w:id="0"/>
                <w:r w:rsidRPr="009A46D6">
                  <w:rPr>
                    <w:rFonts w:ascii="Microsoft YaHei UI" w:hAnsi="Microsoft YaHei UI" w:hint="eastAsia"/>
                    <w:lang w:val="zh-CN" w:bidi="zh-CN"/>
                  </w:rPr>
                  <w:t>的姓名]</w:t>
                </w:r>
              </w:p>
            </w:sdtContent>
          </w:sdt>
        </w:tc>
      </w:tr>
    </w:tbl>
    <w:p w14:paraId="1D143202" w14:textId="77777777" w:rsidR="003E229A" w:rsidRPr="009A46D6" w:rsidRDefault="003E229A" w:rsidP="00142761">
      <w:pPr>
        <w:pStyle w:val="a1"/>
        <w:kinsoku w:val="0"/>
        <w:overflowPunct w:val="0"/>
        <w:spacing w:before="1"/>
        <w:ind w:left="100"/>
        <w:jc w:val="both"/>
        <w:rPr>
          <w:rFonts w:ascii="Microsoft YaHei UI" w:hAnsi="Microsoft YaHei UI" w:hint="eastAsia"/>
        </w:rPr>
      </w:pPr>
    </w:p>
    <w:sectPr w:rsidR="003E229A" w:rsidRPr="009A46D6" w:rsidSect="00CF5CBF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649D" w14:textId="77777777" w:rsidR="00BA6E94" w:rsidRDefault="00BA6E94" w:rsidP="003934E3">
      <w:r>
        <w:separator/>
      </w:r>
    </w:p>
  </w:endnote>
  <w:endnote w:type="continuationSeparator" w:id="0">
    <w:p w14:paraId="46CDA6EB" w14:textId="77777777" w:rsidR="00BA6E94" w:rsidRDefault="00BA6E94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4F66" w14:textId="77777777" w:rsidR="00BA6E94" w:rsidRDefault="00BA6E94" w:rsidP="003934E3">
      <w:r>
        <w:separator/>
      </w:r>
    </w:p>
  </w:footnote>
  <w:footnote w:type="continuationSeparator" w:id="0">
    <w:p w14:paraId="6DE07772" w14:textId="77777777" w:rsidR="00BA6E94" w:rsidRDefault="00BA6E94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9B71" w14:textId="77777777" w:rsidR="003934E3" w:rsidRDefault="00707549">
    <w:pPr>
      <w:pStyle w:val="a8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5FC824" wp14:editId="138DD7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组 1" descr="装饰元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组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矩形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形状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形状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形状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形状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形状" descr="装饰元素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形状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形状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组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矩形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形状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形状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形状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37F75EFA" id="组 1" o:spid="_x0000_s1026" alt="装饰元素" style="position:absolute;left:0;text-align:left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矩形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形状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形状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形状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形状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形状" o:spid="_x0000_s1033" alt="装饰元素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形状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形状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矩形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形状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形状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形状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49"/>
    <w:rsid w:val="001055F2"/>
    <w:rsid w:val="00142761"/>
    <w:rsid w:val="00176E91"/>
    <w:rsid w:val="001C1D02"/>
    <w:rsid w:val="002478A4"/>
    <w:rsid w:val="003934E3"/>
    <w:rsid w:val="003E229A"/>
    <w:rsid w:val="004D4B2F"/>
    <w:rsid w:val="00626ACB"/>
    <w:rsid w:val="00690BEC"/>
    <w:rsid w:val="00706C3B"/>
    <w:rsid w:val="00707549"/>
    <w:rsid w:val="007151B4"/>
    <w:rsid w:val="0080039D"/>
    <w:rsid w:val="00895AEE"/>
    <w:rsid w:val="008D107A"/>
    <w:rsid w:val="008E10AF"/>
    <w:rsid w:val="00906CDF"/>
    <w:rsid w:val="0094533F"/>
    <w:rsid w:val="009A46D6"/>
    <w:rsid w:val="009E50D7"/>
    <w:rsid w:val="009F7B01"/>
    <w:rsid w:val="00A43773"/>
    <w:rsid w:val="00A662B3"/>
    <w:rsid w:val="00B12560"/>
    <w:rsid w:val="00B30769"/>
    <w:rsid w:val="00BA6E94"/>
    <w:rsid w:val="00BC4DFF"/>
    <w:rsid w:val="00BF6D78"/>
    <w:rsid w:val="00CF5CBF"/>
    <w:rsid w:val="00CF7576"/>
    <w:rsid w:val="00D4428A"/>
    <w:rsid w:val="00D708AF"/>
    <w:rsid w:val="00D97D15"/>
    <w:rsid w:val="00DB3960"/>
    <w:rsid w:val="00E0532E"/>
    <w:rsid w:val="00E20171"/>
    <w:rsid w:val="00ED051D"/>
    <w:rsid w:val="00F001AB"/>
    <w:rsid w:val="00F97060"/>
    <w:rsid w:val="00FE0B6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C7D5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9A46D6"/>
    <w:pPr>
      <w:widowControl w:val="0"/>
      <w:autoSpaceDE w:val="0"/>
      <w:autoSpaceDN w:val="0"/>
      <w:adjustRightInd w:val="0"/>
    </w:pPr>
    <w:rPr>
      <w:rFonts w:eastAsia="Microsoft YaHei UI"/>
    </w:rPr>
  </w:style>
  <w:style w:type="paragraph" w:styleId="1">
    <w:name w:val="heading 1"/>
    <w:basedOn w:val="a0"/>
    <w:next w:val="a"/>
    <w:link w:val="10"/>
    <w:uiPriority w:val="9"/>
    <w:rsid w:val="00F97060"/>
    <w:pPr>
      <w:outlineLvl w:val="0"/>
    </w:pPr>
  </w:style>
  <w:style w:type="paragraph" w:styleId="2">
    <w:name w:val="heading 2"/>
    <w:basedOn w:val="a1"/>
    <w:next w:val="a"/>
    <w:link w:val="20"/>
    <w:uiPriority w:val="9"/>
    <w:rsid w:val="00707549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a5">
    <w:name w:val="正文文本 字符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姓名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d">
    <w:name w:val="信息"/>
    <w:basedOn w:val="a"/>
    <w:uiPriority w:val="1"/>
    <w:qFormat/>
    <w:rsid w:val="009A46D6"/>
    <w:rPr>
      <w:color w:val="404040" w:themeColor="text1" w:themeTint="BF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f">
    <w:name w:val="Date"/>
    <w:basedOn w:val="a"/>
    <w:next w:val="a"/>
    <w:link w:val="af0"/>
    <w:uiPriority w:val="99"/>
    <w:rsid w:val="00D708AF"/>
    <w:pPr>
      <w:spacing w:line="480" w:lineRule="auto"/>
    </w:pPr>
    <w:rPr>
      <w:rFonts w:cs="Georgia"/>
    </w:rPr>
  </w:style>
  <w:style w:type="character" w:customStyle="1" w:styleId="af0">
    <w:name w:val="日期 字符"/>
    <w:basedOn w:val="a2"/>
    <w:link w:val="af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标题 2 字符"/>
    <w:basedOn w:val="a2"/>
    <w:link w:val="2"/>
    <w:uiPriority w:val="9"/>
    <w:rsid w:val="00707549"/>
    <w:rPr>
      <w:rFonts w:asciiTheme="majorHAnsi" w:hAnsiTheme="majorHAnsi"/>
      <w:b/>
      <w:sz w:val="28"/>
      <w:szCs w:val="24"/>
    </w:rPr>
  </w:style>
  <w:style w:type="character" w:customStyle="1" w:styleId="10">
    <w:name w:val="标题 1 字符"/>
    <w:basedOn w:val="a2"/>
    <w:link w:val="1"/>
    <w:uiPriority w:val="9"/>
    <w:rsid w:val="00F97060"/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styleId="af2">
    <w:name w:val="Closing"/>
    <w:basedOn w:val="a"/>
    <w:link w:val="af3"/>
    <w:uiPriority w:val="99"/>
    <w:rsid w:val="00FF54A7"/>
    <w:pPr>
      <w:spacing w:before="240"/>
    </w:pPr>
  </w:style>
  <w:style w:type="character" w:customStyle="1" w:styleId="af3">
    <w:name w:val="结束语 字符"/>
    <w:basedOn w:val="a2"/>
    <w:link w:val="af2"/>
    <w:uiPriority w:val="99"/>
    <w:rsid w:val="00FF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C97F6250C7453092362A439034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EEED-5A73-4571-98D0-DA3D52F9140C}"/>
      </w:docPartPr>
      <w:docPartBody>
        <w:p w:rsidR="00A03C85" w:rsidRDefault="00A42B99" w:rsidP="00A42B99">
          <w:pPr>
            <w:pStyle w:val="D4C97F6250C7453092362A4390345D732"/>
          </w:pPr>
          <w:r w:rsidRPr="009A46D6">
            <w:rPr>
              <w:rFonts w:ascii="Microsoft YaHei UI" w:hAnsi="Microsoft YaHei UI" w:hint="eastAsia"/>
              <w:lang w:val="zh-CN" w:bidi="zh-CN"/>
            </w:rPr>
            <w:t>[你的姓名]</w:t>
          </w:r>
        </w:p>
      </w:docPartBody>
    </w:docPart>
    <w:docPart>
      <w:docPartPr>
        <w:name w:val="33C1F0FBC5E04694B4FF6C759672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CA58-95BE-473C-821B-738900A18B82}"/>
      </w:docPartPr>
      <w:docPartBody>
        <w:p w:rsidR="00A03C85" w:rsidRDefault="00A42B99" w:rsidP="00A42B99">
          <w:pPr>
            <w:pStyle w:val="33C1F0FBC5E04694B4FF6C7596720F5D2"/>
          </w:pPr>
          <w:r w:rsidRPr="009A46D6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FB0D822223264C30A33E63B0783A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32B5-E69D-4ABB-94A4-89CCC383BC13}"/>
      </w:docPartPr>
      <w:docPartBody>
        <w:p w:rsidR="00A03C85" w:rsidRDefault="00A42B99" w:rsidP="00A42B99">
          <w:pPr>
            <w:pStyle w:val="FB0D822223264C30A33E63B0783AC28C6"/>
          </w:pPr>
          <w:r w:rsidRPr="009A46D6">
            <w:rPr>
              <w:rStyle w:val="a3"/>
              <w:rFonts w:ascii="Microsoft YaHei UI" w:hAnsi="Microsoft YaHei UI" w:hint="eastAsia"/>
              <w:lang w:val="zh-CN" w:bidi="zh-CN"/>
            </w:rPr>
            <w:t>[收件人姓名]</w:t>
          </w:r>
        </w:p>
      </w:docPartBody>
    </w:docPart>
    <w:docPart>
      <w:docPartPr>
        <w:name w:val="FDB0D8EC81F9459191274FCC5DEC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B392-B94F-4F21-8EBE-8E7D962D1280}"/>
      </w:docPartPr>
      <w:docPartBody>
        <w:p w:rsidR="00A03C85" w:rsidRDefault="00A42B99" w:rsidP="00A42B99">
          <w:pPr>
            <w:pStyle w:val="FDB0D8EC81F9459191274FCC5DEC87396"/>
          </w:pPr>
          <w:r w:rsidRPr="009A46D6">
            <w:rPr>
              <w:rStyle w:val="a3"/>
              <w:rFonts w:ascii="Microsoft YaHei UI" w:hAnsi="Microsoft YaHei UI" w:hint="eastAsia"/>
              <w:lang w:val="zh-CN" w:bidi="zh-CN"/>
            </w:rPr>
            <w:t>[收件人所在地的街道地址]</w:t>
          </w:r>
        </w:p>
      </w:docPartBody>
    </w:docPart>
    <w:docPart>
      <w:docPartPr>
        <w:name w:val="C411C8AD45EE450A8B1EC18DEE92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951E-2CE7-43D8-80E2-B70F3944AFA0}"/>
      </w:docPartPr>
      <w:docPartBody>
        <w:p w:rsidR="00A03C85" w:rsidRDefault="00A42B99" w:rsidP="00A42B99">
          <w:pPr>
            <w:pStyle w:val="C411C8AD45EE450A8B1EC18DEE9284B06"/>
          </w:pPr>
          <w:r w:rsidRPr="009A46D6">
            <w:rPr>
              <w:rStyle w:val="a3"/>
              <w:rFonts w:ascii="Microsoft YaHei UI" w:hAnsi="Microsoft YaHei UI" w:hint="eastAsia"/>
              <w:lang w:val="zh-CN" w:bidi="zh-CN"/>
            </w:rPr>
            <w:t>[收件人所在地的省/自治区/直辖市、市/县、邮政编码]</w:t>
          </w:r>
        </w:p>
      </w:docPartBody>
    </w:docPart>
    <w:docPart>
      <w:docPartPr>
        <w:name w:val="3A1638CC49E54487B76478FAAB65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536F-F38C-4C95-A123-FD2240D8CC10}"/>
      </w:docPartPr>
      <w:docPartBody>
        <w:p w:rsidR="00A03C85" w:rsidRDefault="00A42B99" w:rsidP="00A42B99">
          <w:pPr>
            <w:pStyle w:val="3A1638CC49E54487B76478FAAB65C05A2"/>
          </w:pPr>
          <w:r w:rsidRPr="009A46D6">
            <w:rPr>
              <w:rFonts w:ascii="Microsoft YaHei UI" w:hAnsi="Microsoft YaHei UI" w:hint="eastAsia"/>
              <w:lang w:val="zh-CN" w:bidi="zh-CN"/>
            </w:rPr>
            <w:t>[你的地址]</w:t>
          </w:r>
        </w:p>
      </w:docPartBody>
    </w:docPart>
    <w:docPart>
      <w:docPartPr>
        <w:name w:val="828307053AB74FA4AD7D41ADFDF4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B104-C8B9-431E-B85F-E54ADCEAB1EF}"/>
      </w:docPartPr>
      <w:docPartBody>
        <w:p w:rsidR="00A03C85" w:rsidRDefault="00A42B99" w:rsidP="00A42B99">
          <w:pPr>
            <w:pStyle w:val="828307053AB74FA4AD7D41ADFDF4531D2"/>
          </w:pPr>
          <w:r w:rsidRPr="009A46D6">
            <w:rPr>
              <w:rFonts w:ascii="Microsoft YaHei UI" w:hAnsi="Microsoft YaHei UI" w:hint="eastAsia"/>
              <w:lang w:val="zh-CN" w:bidi="zh-CN"/>
            </w:rPr>
            <w:t>[你的电话]</w:t>
          </w:r>
        </w:p>
      </w:docPartBody>
    </w:docPart>
    <w:docPart>
      <w:docPartPr>
        <w:name w:val="74C1AC15F563427C8F7A38AF5701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F493-ED42-4CB5-ACB6-BCC98E691BA6}"/>
      </w:docPartPr>
      <w:docPartBody>
        <w:p w:rsidR="00A03C85" w:rsidRDefault="00A42B99" w:rsidP="00A42B99">
          <w:pPr>
            <w:pStyle w:val="74C1AC15F563427C8F7A38AF57010ECC2"/>
          </w:pPr>
          <w:r w:rsidRPr="009A46D6">
            <w:rPr>
              <w:rFonts w:ascii="Microsoft YaHei UI" w:hAnsi="Microsoft YaHei UI" w:hint="eastAsia"/>
              <w:lang w:val="zh-CN" w:bidi="zh-CN"/>
            </w:rPr>
            <w:t>[你的电子邮件]</w:t>
          </w:r>
        </w:p>
      </w:docPartBody>
    </w:docPart>
    <w:docPart>
      <w:docPartPr>
        <w:name w:val="F48785CFDDD0428698AC8891AA5B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10ED-CC3D-4BA7-8155-916BC870897D}"/>
      </w:docPartPr>
      <w:docPartBody>
        <w:p w:rsidR="00A03C85" w:rsidRDefault="00A42B99" w:rsidP="00A42B99">
          <w:pPr>
            <w:pStyle w:val="F48785CFDDD0428698AC8891AA5BBF0C2"/>
          </w:pPr>
          <w:r w:rsidRPr="009A46D6">
            <w:rPr>
              <w:rFonts w:ascii="Microsoft YaHei UI" w:hAnsi="Microsoft YaHei UI" w:hint="eastAsia"/>
              <w:lang w:val="zh-CN" w:bidi="zh-CN"/>
            </w:rPr>
            <w:t>[你的网站]</w:t>
          </w:r>
        </w:p>
      </w:docPartBody>
    </w:docPart>
    <w:docPart>
      <w:docPartPr>
        <w:name w:val="DFC678F8A23C424CBCAF753A4DB7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9B5D-A243-43AA-97F8-4760AB1DC5B2}"/>
      </w:docPartPr>
      <w:docPartBody>
        <w:p w:rsidR="00A03C85" w:rsidRDefault="00A42B99" w:rsidP="00A42B99">
          <w:pPr>
            <w:pStyle w:val="DFC678F8A23C424CBCAF753A4DB731C12"/>
          </w:pPr>
          <w:r w:rsidRPr="009A46D6">
            <w:rPr>
              <w:rFonts w:ascii="Microsoft YaHei UI" w:hAnsi="Microsoft YaHei UI" w:hint="eastAsia"/>
              <w:lang w:val="zh-CN" w:bidi="zh-CN"/>
            </w:rPr>
            <w:t>[收件人姓名]</w:t>
          </w:r>
        </w:p>
      </w:docPartBody>
    </w:docPart>
    <w:docPart>
      <w:docPartPr>
        <w:name w:val="E518D1C7BBCC4556BF41986CF81E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5BFF-6503-49C7-B713-8C40B9F8119A}"/>
      </w:docPartPr>
      <w:docPartBody>
        <w:p w:rsidR="00A03C85" w:rsidRDefault="00A42B99" w:rsidP="00A42B99">
          <w:pPr>
            <w:pStyle w:val="E518D1C7BBCC4556BF41986CF81E11F82"/>
          </w:pPr>
          <w:r w:rsidRPr="009A46D6">
            <w:rPr>
              <w:rFonts w:ascii="Microsoft YaHei UI" w:hAnsi="Microsoft YaHei UI" w:hint="eastAsia"/>
              <w:lang w:val="zh-CN" w:bidi="zh-CN"/>
            </w:rPr>
            <w:t>[你的姓名]</w:t>
          </w:r>
        </w:p>
      </w:docPartBody>
    </w:docPart>
    <w:docPart>
      <w:docPartPr>
        <w:name w:val="E0F6240F635C4B0190E57E18935D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84AF-7B4B-40AA-B7F3-F0338ABFDA63}"/>
      </w:docPartPr>
      <w:docPartBody>
        <w:p w:rsidR="00D2557A" w:rsidRDefault="00A42B99" w:rsidP="00A42B99">
          <w:pPr>
            <w:pStyle w:val="E0F6240F635C4B0190E57E18935DD0941"/>
          </w:pPr>
          <w:r w:rsidRPr="009A46D6">
            <w:rPr>
              <w:rFonts w:ascii="Microsoft YaHei UI" w:hAnsi="Microsoft YaHei UI" w:hint="eastAsia"/>
              <w:lang w:val="zh-CN" w:bidi="zh-CN"/>
            </w:rPr>
            <w:t>[要立即开始，只需点击任何占位符文本（例如此文本）并开始键入以将其替换为自己的文本即可。]</w:t>
          </w:r>
          <w:r w:rsidRPr="009A46D6">
            <w:rPr>
              <w:rFonts w:ascii="Microsoft YaHei UI" w:hAnsi="Microsoft YaHei UI" w:hint="eastAsia"/>
              <w:lang w:val="zh-CN" w:bidi="zh-CN"/>
            </w:rPr>
            <w:br/>
          </w:r>
          <w:r w:rsidRPr="009A46D6">
            <w:rPr>
              <w:rFonts w:ascii="Microsoft YaHei UI" w:hAnsi="Microsoft YaHei UI" w:hint="eastAsia"/>
              <w:lang w:val="zh-CN" w:bidi="zh-CN"/>
            </w:rPr>
            <w:br/>
            <w:t>[想要从文件中插入图片，或者添加形状、文本框或表格？没问题！在功能区的“插入”选项卡上，点击所需选项即可。]</w:t>
          </w:r>
          <w:r w:rsidRPr="009A46D6">
            <w:rPr>
              <w:rFonts w:ascii="Microsoft YaHei UI" w:hAnsi="Microsoft YaHei UI" w:hint="eastAsia"/>
              <w:lang w:val="zh-CN" w:bidi="zh-CN"/>
            </w:rPr>
            <w:br/>
          </w:r>
          <w:r w:rsidRPr="009A46D6">
            <w:rPr>
              <w:rFonts w:ascii="Microsoft YaHei UI" w:hAnsi="Microsoft YaHei UI" w:hint="eastAsia"/>
              <w:lang w:val="zh-CN" w:bidi="zh-CN"/>
            </w:rPr>
            <w:br/>
            <w:t>[在“插入”选项卡上查找更易于使用的工具，例如添加超链接或插入注释。]</w:t>
          </w:r>
        </w:p>
      </w:docPartBody>
    </w:docPart>
    <w:docPart>
      <w:docPartPr>
        <w:name w:val="478D6CBC63A940DDB08DF17A1BEA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5C1B-994E-4668-A930-9C68DB7EE054}"/>
      </w:docPartPr>
      <w:docPartBody>
        <w:p w:rsidR="00D2557A" w:rsidRDefault="00A42B99" w:rsidP="00A42B99">
          <w:pPr>
            <w:pStyle w:val="478D6CBC63A940DDB08DF17A1BEA1F6F1"/>
          </w:pPr>
          <w:r w:rsidRPr="009A46D6">
            <w:rPr>
              <w:rFonts w:ascii="Microsoft YaHei UI" w:hAnsi="Microsoft YaHei UI" w:hint="eastAsia"/>
              <w:lang w:val="zh-CN" w:bidi="zh-CN"/>
            </w:rPr>
            <w:t>此致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CE"/>
    <w:rsid w:val="007F35CE"/>
    <w:rsid w:val="00886266"/>
    <w:rsid w:val="008C5FD6"/>
    <w:rsid w:val="00A03C85"/>
    <w:rsid w:val="00A42B99"/>
    <w:rsid w:val="00B92B16"/>
    <w:rsid w:val="00C2777B"/>
    <w:rsid w:val="00D2557A"/>
    <w:rsid w:val="00F6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C97F6250C7453092362A4390345D73">
    <w:name w:val="D4C97F6250C7453092362A4390345D73"/>
  </w:style>
  <w:style w:type="paragraph" w:customStyle="1" w:styleId="33C1F0FBC5E04694B4FF6C7596720F5D">
    <w:name w:val="33C1F0FBC5E04694B4FF6C7596720F5D"/>
  </w:style>
  <w:style w:type="character" w:styleId="a3">
    <w:name w:val="Placeholder Text"/>
    <w:basedOn w:val="a0"/>
    <w:uiPriority w:val="99"/>
    <w:semiHidden/>
    <w:rsid w:val="00A42B99"/>
    <w:rPr>
      <w:color w:val="808080"/>
    </w:rPr>
  </w:style>
  <w:style w:type="paragraph" w:customStyle="1" w:styleId="FB0D822223264C30A33E63B0783AC28C">
    <w:name w:val="FB0D822223264C30A33E63B0783AC28C"/>
  </w:style>
  <w:style w:type="paragraph" w:customStyle="1" w:styleId="FDB0D8EC81F9459191274FCC5DEC8739">
    <w:name w:val="FDB0D8EC81F9459191274FCC5DEC8739"/>
  </w:style>
  <w:style w:type="paragraph" w:customStyle="1" w:styleId="C411C8AD45EE450A8B1EC18DEE9284B0">
    <w:name w:val="C411C8AD45EE450A8B1EC18DEE9284B0"/>
  </w:style>
  <w:style w:type="paragraph" w:customStyle="1" w:styleId="3A1638CC49E54487B76478FAAB65C05A">
    <w:name w:val="3A1638CC49E54487B76478FAAB65C05A"/>
  </w:style>
  <w:style w:type="paragraph" w:customStyle="1" w:styleId="828307053AB74FA4AD7D41ADFDF4531D">
    <w:name w:val="828307053AB74FA4AD7D41ADFDF4531D"/>
  </w:style>
  <w:style w:type="paragraph" w:customStyle="1" w:styleId="74C1AC15F563427C8F7A38AF57010ECC">
    <w:name w:val="74C1AC15F563427C8F7A38AF57010ECC"/>
  </w:style>
  <w:style w:type="paragraph" w:customStyle="1" w:styleId="F48785CFDDD0428698AC8891AA5BBF0C">
    <w:name w:val="F48785CFDDD0428698AC8891AA5BBF0C"/>
  </w:style>
  <w:style w:type="paragraph" w:customStyle="1" w:styleId="DFC678F8A23C424CBCAF753A4DB731C1">
    <w:name w:val="DFC678F8A23C424CBCAF753A4DB731C1"/>
  </w:style>
  <w:style w:type="paragraph" w:customStyle="1" w:styleId="524968CA73D8415F82C048624964C386">
    <w:name w:val="524968CA73D8415F82C048624964C386"/>
  </w:style>
  <w:style w:type="paragraph" w:customStyle="1" w:styleId="E518D1C7BBCC4556BF41986CF81E11F8">
    <w:name w:val="E518D1C7BBCC4556BF41986CF81E11F8"/>
  </w:style>
  <w:style w:type="paragraph" w:customStyle="1" w:styleId="FB0D822223264C30A33E63B0783AC28C1">
    <w:name w:val="FB0D822223264C30A33E63B0783AC28C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1">
    <w:name w:val="FDB0D8EC81F9459191274FCC5DEC8739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1">
    <w:name w:val="C411C8AD45EE450A8B1EC18DEE9284B0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2">
    <w:name w:val="FB0D822223264C30A33E63B0783AC28C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2">
    <w:name w:val="FDB0D8EC81F9459191274FCC5DEC8739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2">
    <w:name w:val="C411C8AD45EE450A8B1EC18DEE9284B0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3">
    <w:name w:val="FB0D822223264C30A33E63B0783AC28C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3">
    <w:name w:val="FDB0D8EC81F9459191274FCC5DEC8739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3">
    <w:name w:val="C411C8AD45EE450A8B1EC18DEE9284B0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4">
    <w:name w:val="FB0D822223264C30A33E63B0783AC28C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4">
    <w:name w:val="FDB0D8EC81F9459191274FCC5DEC8739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4">
    <w:name w:val="C411C8AD45EE450A8B1EC18DEE9284B0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4C97F6250C7453092362A4390345D731">
    <w:name w:val="D4C97F6250C7453092362A4390345D731"/>
    <w:rsid w:val="008C5FD6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Microsoft YaHei UI" w:hAnsiTheme="majorHAnsi" w:cs="Arial Black"/>
      <w:b/>
      <w:bCs/>
      <w:color w:val="FFC000" w:themeColor="accent4"/>
      <w:sz w:val="36"/>
      <w:szCs w:val="36"/>
    </w:rPr>
  </w:style>
  <w:style w:type="paragraph" w:customStyle="1" w:styleId="33C1F0FBC5E04694B4FF6C7596720F5D1">
    <w:name w:val="33C1F0FBC5E04694B4FF6C7596720F5D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FB0D822223264C30A33E63B0783AC28C5">
    <w:name w:val="FB0D822223264C30A33E63B0783AC28C5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FDB0D8EC81F9459191274FCC5DEC87395">
    <w:name w:val="FDB0D8EC81F9459191274FCC5DEC87395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C411C8AD45EE450A8B1EC18DEE9284B05">
    <w:name w:val="C411C8AD45EE450A8B1EC18DEE9284B05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3A1638CC49E54487B76478FAAB65C05A1">
    <w:name w:val="3A1638CC49E54487B76478FAAB65C05A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828307053AB74FA4AD7D41ADFDF4531D1">
    <w:name w:val="828307053AB74FA4AD7D41ADFDF4531D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74C1AC15F563427C8F7A38AF57010ECC1">
    <w:name w:val="74C1AC15F563427C8F7A38AF57010ECC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F48785CFDDD0428698AC8891AA5BBF0C1">
    <w:name w:val="F48785CFDDD0428698AC8891AA5BBF0C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DFC678F8A23C424CBCAF753A4DB731C11">
    <w:name w:val="DFC678F8A23C424CBCAF753A4DB731C1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000000" w:themeColor="text1"/>
      <w:sz w:val="24"/>
      <w:szCs w:val="24"/>
    </w:rPr>
  </w:style>
  <w:style w:type="paragraph" w:customStyle="1" w:styleId="E0F6240F635C4B0190E57E18935DD094">
    <w:name w:val="E0F6240F635C4B0190E57E18935DD094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</w:rPr>
  </w:style>
  <w:style w:type="paragraph" w:customStyle="1" w:styleId="478D6CBC63A940DDB08DF17A1BEA1F6F">
    <w:name w:val="478D6CBC63A940DDB08DF17A1BEA1F6F"/>
    <w:rsid w:val="008C5FD6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Microsoft YaHei UI" w:cs="Times New Roman"/>
    </w:rPr>
  </w:style>
  <w:style w:type="paragraph" w:customStyle="1" w:styleId="E518D1C7BBCC4556BF41986CF81E11F81">
    <w:name w:val="E518D1C7BBCC4556BF41986CF81E11F81"/>
    <w:rsid w:val="008C5FD6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</w:rPr>
  </w:style>
  <w:style w:type="paragraph" w:customStyle="1" w:styleId="D4C97F6250C7453092362A4390345D732">
    <w:name w:val="D4C97F6250C7453092362A4390345D732"/>
    <w:rsid w:val="00A42B9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Microsoft YaHei UI" w:hAnsiTheme="majorHAnsi" w:cs="Arial Black"/>
      <w:b/>
      <w:bCs/>
      <w:color w:val="FFC000" w:themeColor="accent4"/>
      <w:sz w:val="36"/>
      <w:szCs w:val="36"/>
    </w:rPr>
  </w:style>
  <w:style w:type="paragraph" w:customStyle="1" w:styleId="33C1F0FBC5E04694B4FF6C7596720F5D2">
    <w:name w:val="33C1F0FBC5E04694B4FF6C7596720F5D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FB0D822223264C30A33E63B0783AC28C6">
    <w:name w:val="FB0D822223264C30A33E63B0783AC28C6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FDB0D8EC81F9459191274FCC5DEC87396">
    <w:name w:val="FDB0D8EC81F9459191274FCC5DEC87396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C411C8AD45EE450A8B1EC18DEE9284B06">
    <w:name w:val="C411C8AD45EE450A8B1EC18DEE9284B06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3A1638CC49E54487B76478FAAB65C05A2">
    <w:name w:val="3A1638CC49E54487B76478FAAB65C05A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828307053AB74FA4AD7D41ADFDF4531D2">
    <w:name w:val="828307053AB74FA4AD7D41ADFDF4531D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74C1AC15F563427C8F7A38AF57010ECC2">
    <w:name w:val="74C1AC15F563427C8F7A38AF57010ECC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F48785CFDDD0428698AC8891AA5BBF0C2">
    <w:name w:val="F48785CFDDD0428698AC8891AA5BBF0C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404040" w:themeColor="text1" w:themeTint="BF"/>
    </w:rPr>
  </w:style>
  <w:style w:type="paragraph" w:customStyle="1" w:styleId="DFC678F8A23C424CBCAF753A4DB731C12">
    <w:name w:val="DFC678F8A23C424CBCAF753A4DB731C1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  <w:color w:val="000000" w:themeColor="text1"/>
      <w:sz w:val="24"/>
      <w:szCs w:val="24"/>
    </w:rPr>
  </w:style>
  <w:style w:type="paragraph" w:customStyle="1" w:styleId="E0F6240F635C4B0190E57E18935DD0941">
    <w:name w:val="E0F6240F635C4B0190E57E18935DD0941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</w:rPr>
  </w:style>
  <w:style w:type="paragraph" w:customStyle="1" w:styleId="478D6CBC63A940DDB08DF17A1BEA1F6F1">
    <w:name w:val="478D6CBC63A940DDB08DF17A1BEA1F6F1"/>
    <w:rsid w:val="00A42B99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Microsoft YaHei UI" w:cs="Times New Roman"/>
    </w:rPr>
  </w:style>
  <w:style w:type="paragraph" w:customStyle="1" w:styleId="E518D1C7BBCC4556BF41986CF81E11F82">
    <w:name w:val="E518D1C7BBCC4556BF41986CF81E11F82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eastAsia="Microsoft YaHei U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875A1-4DD8-4C59-8B15-414E1BC4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4BD14-9B68-4CCE-842C-B64DEFB9D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3ECA7E1-EC04-4520-BEDD-782CB198F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C34D9-1C5A-499A-9525-4607ADAE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4:46:00Z</dcterms:created>
  <dcterms:modified xsi:type="dcterms:W3CDTF">2019-05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